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E0337CC" w:rsidR="007C51DB" w:rsidRPr="009248BB" w:rsidRDefault="00AF2791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Air Conditioning</w:t>
      </w:r>
      <w:r w:rsidR="00C74858"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64CC891" w14:textId="79ACE5CC" w:rsidR="000055F7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0076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6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AB72390" w14:textId="6C961DEC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77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7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1EDC30B1" w14:textId="61607C4F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8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1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Layered Architecture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8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0044C6EE" w14:textId="55DF39C1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9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2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Modules Descrip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9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3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699036A8" w14:textId="6F58F8C3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80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3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Drivers’ Documenta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0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5C8DAC97" w14:textId="626EDD80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81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1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F59C2B5" w14:textId="4222F1C0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23007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23007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7672F10B" w:rsidR="00050707" w:rsidRPr="002E5D82" w:rsidRDefault="00A6422D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230078"/>
      <w:r>
        <w:rPr>
          <w:noProof/>
        </w:rPr>
        <w:drawing>
          <wp:anchor distT="0" distB="0" distL="114300" distR="114300" simplePos="0" relativeHeight="251672576" behindDoc="1" locked="0" layoutInCell="1" allowOverlap="1" wp14:anchorId="0FC492BF" wp14:editId="70DA4FF8">
            <wp:simplePos x="0" y="0"/>
            <wp:positionH relativeFrom="column">
              <wp:posOffset>-914400</wp:posOffset>
            </wp:positionH>
            <wp:positionV relativeFrom="paragraph">
              <wp:posOffset>345440</wp:posOffset>
            </wp:positionV>
            <wp:extent cx="7685405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23" y="21433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07"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3BE25F68" w:rsidR="00634D5F" w:rsidRDefault="00634D5F" w:rsidP="00634D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48204E6D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fldSimple w:instr=" SEQ Figure \* ARABIC ">
                              <w:r w:rsidR="009425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fldSimple w:instr=" SEQ Figure \* ARABIC ">
                        <w:r w:rsidR="009425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31801E" w14:textId="277DC4A4" w:rsidR="00634D5F" w:rsidRDefault="00634D5F" w:rsidP="00634D5F"/>
    <w:p w14:paraId="74F78FEA" w14:textId="4A596161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1E9C7BF" w:rsidR="00634D5F" w:rsidRDefault="00634D5F" w:rsidP="00634D5F"/>
    <w:p w14:paraId="00A09D91" w14:textId="023AE11F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23007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785E13E9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06804665" w14:textId="7FA8FCD7" w:rsidR="007E13F9" w:rsidRPr="00474B2A" w:rsidRDefault="007E13F9" w:rsidP="00474B2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is module takes place in MCAL layer. it controls</w:t>
      </w:r>
      <w:r w:rsidR="00474B2A"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s can be level-triggered or edge-triggered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e program this triggering. INT0 and INT1 can be level-triggered and edge-triggered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hereas INT2 can be only edge-triggered.</w:t>
      </w:r>
    </w:p>
    <w:p w14:paraId="7EEE73FB" w14:textId="051649E7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431DC682" w14:textId="52643458" w:rsidR="006C1EB0" w:rsidRPr="002E5D82" w:rsidRDefault="006C1EB0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ADC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547CEFAE" w14:textId="3615E907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2E5D82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74DDF124" w14:textId="074F4BB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high-level functions using the lower level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116B43F6" w14:textId="4B323C16" w:rsidR="000747BA" w:rsidRPr="004459FB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:</w:t>
      </w:r>
      <w:r w:rsidR="004459F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lower level 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odule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.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1C8050FF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1B00FD9" w14:textId="5A5C96B4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23008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Drivers’ Documentation</w:t>
      </w:r>
      <w:bookmarkEnd w:id="6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584A985E" w14:textId="31360966" w:rsidR="00CD3030" w:rsidRPr="00CD3030" w:rsidRDefault="009A74B9" w:rsidP="00CD3030">
      <w:pPr>
        <w:pStyle w:val="ListParagraph"/>
        <w:numPr>
          <w:ilvl w:val="0"/>
          <w:numId w:val="8"/>
        </w:numPr>
        <w:ind w:left="108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- enPortDir {INPUT ,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enPortDir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ortDir {HIGH ,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enu_val</w:t>
      </w:r>
      <w:r>
        <w:rPr>
          <w:rFonts w:ascii="Consolas" w:hAnsi="Consolas" w:cs="Consolas"/>
          <w:color w:val="000000"/>
          <w:sz w:val="20"/>
          <w:szCs w:val="20"/>
        </w:rPr>
        <w:t xml:space="preserve"> enPortVal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pu8Val address of variable that u want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73695D2" w14:textId="59F9BD6D" w:rsidR="009A74B9" w:rsidRP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5D7BDB3" w14:textId="6B16F466" w:rsidR="00A3578A" w:rsidRPr="00A3578A" w:rsidRDefault="009A74B9" w:rsidP="00A3578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5D23C2A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EEB4F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/ EXT_INT TYPEDEFS</w:t>
      </w:r>
    </w:p>
    <w:p w14:paraId="43A23C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FADE7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_OK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035803A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_NOT_OK</w:t>
      </w:r>
    </w:p>
    <w:p w14:paraId="2F851AB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5EE30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3869B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3D94EF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LOW_LEVEL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38778D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FALLING_EDG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F342FD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01C337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ANY_LOGICAL_CHANGE</w:t>
      </w:r>
    </w:p>
    <w:p w14:paraId="74EFD07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1E77A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E1CBB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51EBB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0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CCCFEC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1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7F57321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2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F2AA5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1F023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A4136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8A1F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DISABL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4EA489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NABLE</w:t>
      </w:r>
    </w:p>
    <w:p w14:paraId="3AEF517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15648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BE532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/ EXT_INT prototypes</w:t>
      </w:r>
    </w:p>
    <w:p w14:paraId="2D88DD4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9DCC0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EA8FD3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GLOBAL_INTERRUPT</w:t>
      </w:r>
    </w:p>
    <w:p w14:paraId="5406E45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state ( ENABLE OR DISABLE )</w:t>
      </w:r>
    </w:p>
    <w:p w14:paraId="2772FB1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PIN initializes correctly, EXTINT_NOT_OK otherwise</w:t>
      </w:r>
    </w:p>
    <w:p w14:paraId="01180D4F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2C342A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SET_GLOBAL_INTERRUP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E0C7E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62AA7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32BE2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6B66C23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</w:t>
      </w:r>
    </w:p>
    <w:p w14:paraId="3F5F3F80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sense control.</w:t>
      </w:r>
    </w:p>
    <w:p w14:paraId="4413E19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49C28B1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75EC96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EXTINT_ini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6111F1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FA13C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CD4BEB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takes the external interrupt number and initialize call back function.</w:t>
      </w:r>
    </w:p>
    <w:p w14:paraId="18A51FAA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pointer to the function we want to execute.</w:t>
      </w:r>
    </w:p>
    <w:p w14:paraId="11BC848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08357C6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6F3105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EXTINT_CallBack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AE45F83" w14:textId="21ABF6B2" w:rsidR="009A74B9" w:rsidRPr="00FE6378" w:rsidRDefault="00FE6378" w:rsidP="004459FB">
      <w:pPr>
        <w:spacing w:line="192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prescaling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v_a_CallbackFn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14F2A2D3" w14:textId="27E8C896" w:rsidR="004459FB" w:rsidRPr="007B072C" w:rsidRDefault="00660BAC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50FAD8B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65817234" w14:textId="47385AB8" w:rsidR="00C243B6" w:rsidRPr="00F735CA" w:rsidRDefault="009A74B9" w:rsidP="00F735CA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F735C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16D1DE09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C3FAE7A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/**</w:t>
      </w:r>
    </w:p>
    <w:p w14:paraId="0215426F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brief : This Function Use To Initialize Button Pin And Port </w:t>
      </w:r>
    </w:p>
    <w:p w14:paraId="04A25413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628015C6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param ST_PUSH_BTN_t  *btn</w:t>
      </w:r>
    </w:p>
    <w:p w14:paraId="66D03897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5D17EA72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return Std_ReturnType</w:t>
      </w:r>
    </w:p>
    <w:p w14:paraId="7989FF56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/</w:t>
      </w:r>
    </w:p>
    <w:p w14:paraId="543B1847" w14:textId="77777777" w:rsidR="00F735CA" w:rsidRPr="00F735CA" w:rsidRDefault="00F735CA" w:rsidP="00F735CA">
      <w:pPr>
        <w:ind w:left="360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d_ReturnType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880000"/>
          <w:sz w:val="28"/>
          <w:szCs w:val="28"/>
          <w:highlight w:val="white"/>
          <w:lang w:val="en-GB"/>
        </w:rPr>
        <w:t>PUSH_BTN_intialize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(</w:t>
      </w:r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const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_PUSH_BTN_t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*</w:t>
      </w:r>
      <w:r w:rsidRPr="00F735CA">
        <w:rPr>
          <w:rFonts w:ascii="Consolas" w:hAnsi="Consolas" w:cs="Consolas"/>
          <w:color w:val="000080"/>
          <w:sz w:val="28"/>
          <w:szCs w:val="28"/>
          <w:highlight w:val="white"/>
          <w:lang w:val="en-GB"/>
        </w:rPr>
        <w:t>btn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)</w:t>
      </w:r>
    </w:p>
    <w:p w14:paraId="5B10A88D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</w:p>
    <w:p w14:paraId="291F0F5A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/**</w:t>
      </w:r>
    </w:p>
    <w:p w14:paraId="279CB947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brief : This Function Will Use To Read Button Statues If It Is Pressed Or Releassed </w:t>
      </w:r>
    </w:p>
    <w:p w14:paraId="427C9A81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41402C2B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param ST_PUSH_BTN_t  *btn</w:t>
      </w:r>
    </w:p>
    <w:p w14:paraId="55EB3746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param EN_PUSH_BTN_state_t  *btn_state</w:t>
      </w:r>
    </w:p>
    <w:p w14:paraId="3BB46779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12F26E24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return Std_ReturnType</w:t>
      </w:r>
    </w:p>
    <w:p w14:paraId="7978251B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/</w:t>
      </w:r>
    </w:p>
    <w:p w14:paraId="47FDB207" w14:textId="05E74AEA" w:rsidR="009A74B9" w:rsidRPr="00F735CA" w:rsidRDefault="00F735CA" w:rsidP="00F735CA">
      <w:pPr>
        <w:ind w:left="360"/>
        <w:rPr>
          <w:b/>
          <w:bCs/>
          <w:color w:val="0D0D0D" w:themeColor="text1" w:themeTint="F2"/>
          <w:sz w:val="28"/>
          <w:szCs w:val="28"/>
        </w:rPr>
      </w:pPr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d_ReturnType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880000"/>
          <w:sz w:val="28"/>
          <w:szCs w:val="28"/>
          <w:highlight w:val="white"/>
          <w:lang w:val="en-GB"/>
        </w:rPr>
        <w:t>PUSH_BTN_read_state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(</w:t>
      </w:r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const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_PUSH_BTN_t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*</w:t>
      </w:r>
      <w:r w:rsidRPr="00F735CA">
        <w:rPr>
          <w:rFonts w:ascii="Consolas" w:hAnsi="Consolas" w:cs="Consolas"/>
          <w:color w:val="000080"/>
          <w:sz w:val="28"/>
          <w:szCs w:val="28"/>
          <w:highlight w:val="white"/>
          <w:lang w:val="en-GB"/>
        </w:rPr>
        <w:t>btn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,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EN_PUSH_BTN_state_t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*</w:t>
      </w:r>
      <w:r w:rsidRPr="00F735CA">
        <w:rPr>
          <w:rFonts w:ascii="Consolas" w:hAnsi="Consolas" w:cs="Consolas"/>
          <w:color w:val="000080"/>
          <w:sz w:val="28"/>
          <w:szCs w:val="28"/>
          <w:highlight w:val="white"/>
          <w:lang w:val="en-GB"/>
        </w:rPr>
        <w:t>btn_state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)</w:t>
      </w:r>
      <w:r w:rsidR="00C243B6"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6B391225" w14:textId="77777777" w:rsidR="00A37EB3" w:rsidRDefault="00C46D19" w:rsidP="00A37EB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Keypad</w:t>
      </w:r>
      <w:r w:rsidR="00C243B6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013D4BA1" w14:textId="4365AF41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78B197A" w14:textId="5E18A57B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5D182C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74750691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4889E22C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6CB68D05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324CED42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4C36BAF1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AAE91B4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A7E821" w14:textId="77777777" w:rsid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46537232" w14:textId="77777777" w:rsid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8259932" w14:textId="2E1C0992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5730428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734913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IN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39C72FE0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DE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9847347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59472888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ADJUS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9EADD06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RE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22DED12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6ECA6BB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FC50996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50D7512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050E225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7A007E87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0030020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288180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A055C7" w14:textId="512DEF30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2A076D4A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F879FC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4C6CAB09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7FEA6716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: KEYPAD_init() </w:t>
      </w:r>
    </w:p>
    <w:p w14:paraId="5E81A9A2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cription : This Function Initializes keypad pins (Rows are outputs &amp; Columns are inputs).</w:t>
      </w:r>
    </w:p>
    <w:p w14:paraId="2F558265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GS : void</w:t>
      </w:r>
    </w:p>
    <w:p w14:paraId="7E782EA9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: void   </w:t>
      </w:r>
    </w:p>
    <w:p w14:paraId="63A2FEA8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7F105735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EE86D6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B79FE0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7D2FF0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A4E2AD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5D98F48B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FEA4F56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: KEYPAD_GetButton </w:t>
      </w:r>
    </w:p>
    <w:p w14:paraId="6AF28416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cription : This Function loops over other three functions (Checks (R1,R2,R3)).</w:t>
      </w:r>
    </w:p>
    <w:p w14:paraId="74C224C5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GS : void</w:t>
      </w:r>
    </w:p>
    <w:p w14:paraId="57097F3E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: the pressed key or Nothing pressed   </w:t>
      </w:r>
    </w:p>
    <w:p w14:paraId="22635A19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58842C20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9DA68F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0B9B1B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************************************************************************************************************</w:t>
      </w:r>
    </w:p>
    <w:p w14:paraId="704A4EDF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DC0A8C9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: KEYPAD_checkR1 ,  KEYPAD_checkR2, KEYPAD_checkR3</w:t>
      </w:r>
    </w:p>
    <w:p w14:paraId="131816E4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cription : functions are checking the entire row if it pressed or not.</w:t>
      </w:r>
    </w:p>
    <w:p w14:paraId="1E32E3A6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GS : void</w:t>
      </w:r>
    </w:p>
    <w:p w14:paraId="21542156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: the pressed key or Nothing pressed   </w:t>
      </w:r>
    </w:p>
    <w:p w14:paraId="338FA567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28C92CFF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CFFE8A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E64CE0B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417B00" w14:textId="77777777" w:rsidR="00A37EB3" w:rsidRPr="00A37EB3" w:rsidRDefault="00A37EB3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43DB623" w14:textId="77777777" w:rsidR="00A37EB3" w:rsidRDefault="00A37EB3" w:rsidP="00A37EB3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9E2685" w14:textId="77777777" w:rsidR="005B5DFD" w:rsidRPr="005B5DFD" w:rsidRDefault="005B5DFD" w:rsidP="00A37E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08B0C88" w14:textId="79B4FD13" w:rsidR="00C46D19" w:rsidRDefault="00C46D19" w:rsidP="00A37EB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BE8131D" w14:textId="7E7799D3" w:rsidR="00333F08" w:rsidRPr="00C46D19" w:rsidRDefault="00C46D19" w:rsidP="00A37EB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br w:type="page"/>
      </w:r>
    </w:p>
    <w:p w14:paraId="6B08EEB6" w14:textId="77777777" w:rsidR="00333F08" w:rsidRPr="002E3473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541B719" w14:textId="020EBBDE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</w:p>
    <w:p w14:paraId="47E735D9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81FBC94" w14:textId="3805FC30" w:rsidR="000930A3" w:rsidRPr="000930A3" w:rsidRDefault="000930A3" w:rsidP="003706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waiting)* </w:t>
      </w:r>
    </w:p>
    <w:p w14:paraId="24925A20" w14:textId="42AF692A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delayTim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1D9847BB" w14:textId="4E15DA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mSeconds, uSeconds)</w:t>
      </w:r>
    </w:p>
    <w:p w14:paraId="76049D0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A0A3745" w14:textId="67E8992C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</w:p>
    <w:p w14:paraId="64F71E6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756CC3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E5D9B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DDF2B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B4F08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7D5985" w14:textId="062C24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445EA0A6" w14:textId="5DF5F3CE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7D45D0A0" w14:textId="23FF5270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7A617F89" w14:textId="378704D3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pvCallbackFn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09669CE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09D7C8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en_TIMErrorState_t</w:t>
      </w:r>
    </w:p>
    <w:p w14:paraId="74BEBBC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4379E3C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4BE39E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BFAE5A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4909A5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03DDA8C9" w14:textId="28856311" w:rsid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A7D1DA6" w14:textId="208DEFDF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7CE7255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A8FA79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041CF57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AA5D22B" w14:textId="2C971FBB" w:rsidR="000930A3" w:rsidRDefault="000930A3" w:rsidP="005D202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ABE49A4" w14:textId="77777777" w:rsidR="0039790B" w:rsidRPr="0039790B" w:rsidRDefault="0039790B" w:rsidP="0039790B">
      <w:pPr>
        <w:rPr>
          <w:rFonts w:ascii="Consolas" w:hAnsi="Consolas" w:cs="Consolas"/>
          <w:color w:val="000000"/>
          <w:sz w:val="19"/>
          <w:szCs w:val="19"/>
        </w:rPr>
      </w:pPr>
    </w:p>
    <w:p w14:paraId="751A27D9" w14:textId="3A056C75" w:rsidR="000339A0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:</w:t>
      </w:r>
    </w:p>
    <w:p w14:paraId="3F398E1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DDDE2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505D76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 and initialize call back function.</w:t>
      </w:r>
    </w:p>
    <w:p w14:paraId="1C2676D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sense control and and pointer to the function we want to execute when interrupt occurs.</w:t>
      </w:r>
    </w:p>
    <w:p w14:paraId="0AAB0FAC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5F84F7F9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B29F808" w14:textId="408273A5" w:rsid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880000"/>
          <w:sz w:val="19"/>
          <w:szCs w:val="19"/>
          <w:highlight w:val="white"/>
        </w:rPr>
        <w:t>H_EXTINT_create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79B47AC" w14:textId="4B197D4E" w:rsidR="007B072C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E901CA" w14:textId="24F65DCE" w:rsidR="007B072C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795CE3" w14:textId="3CED3B05" w:rsidR="007B072C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FDFE63" w14:textId="7215186B" w:rsidR="007B072C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56B5D6" w14:textId="4F8A9B0C" w:rsidR="007B072C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6B0011" w14:textId="77777777" w:rsidR="007B072C" w:rsidRPr="0039790B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8876E7" w14:textId="77777777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F1579CB" w14:textId="58935F6A" w:rsidR="0039790B" w:rsidRDefault="0039790B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</w:t>
      </w:r>
      <w:r w:rsidR="000B664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CD:</w:t>
      </w:r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HLCD_vidInit</w:t>
      </w:r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8C04F3C" w14:textId="0F8E670A" w:rsidR="000B6642" w:rsidRDefault="000B6642" w:rsidP="000B6642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6513AD3E" w14:textId="3EEA0FB8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Writecmd</w:t>
      </w:r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469EAC6" w14:textId="41119E70" w:rsidR="000B6642" w:rsidRDefault="000B6642" w:rsidP="000B6642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m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5BF7F771" w14:textId="52DC9233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WriteChar</w:t>
      </w:r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72E19ACC" w14:textId="452BBD7A" w:rsidR="000B6642" w:rsidRDefault="000B6642" w:rsidP="000B6642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3A10CB03" w14:textId="3148F5D4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ClrDisplay</w:t>
      </w:r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70B8148" w14:textId="25073826" w:rsidR="000B6642" w:rsidRDefault="000B6642" w:rsidP="000B6642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01CE4B" w14:textId="5BED0CB5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300D572B" w14:textId="0AD5D72E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8ACA8EC" w14:textId="22D93BD4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2D9028B" w14:textId="5A434FC2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357A755" w14:textId="77777777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gotoXY</w:t>
      </w:r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row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72183795" w14:textId="14219ED7" w:rsidR="000B6642" w:rsidRP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gotoX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15B63707" w14:textId="34BB6144" w:rsid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8F2B13" w14:textId="7674224F" w:rsidR="000B6642" w:rsidRDefault="000B6642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28DC8C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WriteString</w:t>
      </w:r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628D4C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244E5B81" w14:textId="6D191769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WriteInt</w:t>
      </w:r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76A41625" w14:textId="61B98826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25A90D7F" w14:textId="617785FE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CreatCustomChar</w:t>
      </w:r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pu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u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CreatCustom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2E5D8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8B0DF5D" w14:textId="073CB19D" w:rsidR="00BD0DC4" w:rsidRPr="000339A0" w:rsidRDefault="000339A0" w:rsidP="000339A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56589EE8" w14:textId="77777777" w:rsidR="009A74B9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7" w:name="_Toc132230081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7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enPortDir)</w:t>
      </w:r>
    </w:p>
    <w:p w14:paraId="219C1BB1" w14:textId="248F7735" w:rsidR="009573F8" w:rsidRDefault="009D5538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enu_val</w:t>
      </w:r>
      <w:r>
        <w:rPr>
          <w:rFonts w:ascii="Consolas" w:hAnsi="Consolas" w:cs="Consolas"/>
          <w:color w:val="000000"/>
          <w:sz w:val="20"/>
          <w:szCs w:val="20"/>
        </w:rPr>
        <w:t xml:space="preserve"> enPortVal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72A581D0" w14:textId="42B28040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94CD706" w14:textId="231D24EB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26B1344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B5EE98A" w14:textId="77777777" w:rsidR="00257F14" w:rsidRPr="00735152" w:rsidRDefault="00257F14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115A65D3" w14:textId="7B0713C5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22B32DD4" w14:textId="77777777" w:rsidR="00571AD3" w:rsidRDefault="00571AD3" w:rsidP="002E3441">
      <w:pPr>
        <w:rPr>
          <w:noProof/>
        </w:rPr>
      </w:pPr>
    </w:p>
    <w:p w14:paraId="155FF8D2" w14:textId="77777777" w:rsidR="00791160" w:rsidRDefault="00571AD3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149849" wp14:editId="5C933EF2">
            <wp:extent cx="4943475" cy="6233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63" cy="62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33A7" w14:textId="77777777" w:rsidR="00791160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317E73B" wp14:editId="062AB774">
            <wp:extent cx="5943600" cy="7503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7AF0" w14:textId="09FED870" w:rsidR="00A33785" w:rsidRPr="002E3441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6054785" wp14:editId="207029C3">
            <wp:extent cx="4486275" cy="5648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41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391D353" w14:textId="77777777" w:rsidR="00305E13" w:rsidRDefault="00305E13" w:rsidP="00305E13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061C640C" w14:textId="77777777" w:rsidR="00C5387A" w:rsidRDefault="00C5387A" w:rsidP="00C5387A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F2FB3F6" w14:textId="77777777" w:rsidR="00EA6FC8" w:rsidRDefault="00D72A2D" w:rsidP="00D72A2D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8AF294F" w14:textId="77777777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81D99D5" w14:textId="62A349E2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D564436" w14:textId="61838EAD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3B74E73" w14:textId="783EA3BF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A4958F5" w14:textId="2D36D6E6" w:rsidR="00A33785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0C634519" w14:textId="77777777" w:rsidR="003F7830" w:rsidRDefault="003F7830" w:rsidP="003F7830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01287137" w14:textId="7DFEA547" w:rsidR="007A4120" w:rsidRPr="007A4120" w:rsidRDefault="007A4120" w:rsidP="007A4120">
      <w:pPr>
        <w:tabs>
          <w:tab w:val="left" w:pos="2136"/>
        </w:tabs>
      </w:pPr>
      <w:r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D17869C" wp14:editId="61B3E43D">
            <wp:extent cx="5943600" cy="5719313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D603" w14:textId="5BD79E72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6C948974" wp14:editId="0A0CA4E1">
            <wp:extent cx="5935980" cy="67208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9DAD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3E190525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1EC174DC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492410A1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400F8B11" w14:textId="798BD025" w:rsidR="003F7830" w:rsidRDefault="001E79E6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Timer0</w:t>
      </w:r>
    </w:p>
    <w:p w14:paraId="44A66C83" w14:textId="05F573DE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_SyncDelay</w:t>
      </w:r>
    </w:p>
    <w:p w14:paraId="7746EB50" w14:textId="07AD463D" w:rsidR="00A33785" w:rsidRPr="003F7830" w:rsidRDefault="00E70AFB" w:rsidP="00E70AFB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6C55D3" wp14:editId="602533F3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81528" cy="42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97B70" w14:textId="77777777" w:rsidR="009835D4" w:rsidRDefault="009835D4" w:rsidP="001542DA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861D4FC" w14:textId="77777777" w:rsidR="009835D4" w:rsidRDefault="009835D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10D4476" w14:textId="77777777" w:rsidR="009835D4" w:rsidRDefault="009835D4" w:rsidP="009835D4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32"/>
          <w:szCs w:val="32"/>
          <w:u w:val="single"/>
        </w:rPr>
      </w:pPr>
      <w:r w:rsidRPr="009835D4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CD:</w:t>
      </w:r>
      <w:r>
        <w:rPr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041501AC" w14:textId="69B373A5" w:rsidR="00BF7EEE" w:rsidRDefault="00BF7EEE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r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9C4C13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4057393B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m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5F043274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9DC558F" w14:textId="7E014A9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71F8A2C1">
            <wp:simplePos x="0" y="0"/>
            <wp:positionH relativeFrom="column">
              <wp:posOffset>3170679</wp:posOffset>
            </wp:positionH>
            <wp:positionV relativeFrom="paragraph">
              <wp:posOffset>213343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0CFB" w14:textId="7AADF0F1" w:rsidR="00BF7EEE" w:rsidRDefault="00BF7EEE" w:rsidP="00BF7EE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4EFC0771" w:rsidR="00BF7EEE" w:rsidRP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AD18B9A" w:rsidR="00BF7EEE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4AD52D1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1C7B16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549758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DED6DB2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598B95F" w14:textId="77777777" w:rsidR="007807E1" w:rsidRDefault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EAEA978" w14:textId="77777777" w:rsidR="007807E1" w:rsidRDefault="007807E1" w:rsidP="007807E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gotoX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6CE6EF67" w14:textId="4570FA69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E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7CFAB413" w14:textId="492E56ED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E054C8F" w14:textId="53A658E3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7E1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CreatCustom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6F9211AE" w14:textId="65F7D8DE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2D4D385F" w:rsidR="009B5EAE" w:rsidRDefault="009B5EAE" w:rsidP="009B5EA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 w:rsidRPr="009B5EA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lastRenderedPageBreak/>
        <w:t>Keypad :</w:t>
      </w:r>
    </w:p>
    <w:p w14:paraId="70041112" w14:textId="6F4BCD54" w:rsidR="009B5EAE" w:rsidRDefault="00ED758D" w:rsidP="009B5EAE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863" w14:textId="29513D55" w:rsidR="00ED758D" w:rsidRPr="009B5EAE" w:rsidRDefault="00ED758D" w:rsidP="009B5EAE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F711A0" wp14:editId="3C5BD042">
            <wp:extent cx="4796155" cy="82867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6F21" w14:textId="1FD01993" w:rsidR="009B5EAE" w:rsidRDefault="00ED758D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0306BF1" wp14:editId="54D8E4D8">
            <wp:extent cx="4686300" cy="828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9592" w14:textId="77777777" w:rsidR="009B5EAE" w:rsidRDefault="009B5EAE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E13D92E" w14:textId="659722F2" w:rsidR="00D72A2D" w:rsidRDefault="00A33785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2D2A3C2A" w14:textId="1B7676D8" w:rsidR="00D72A2D" w:rsidRDefault="00D72A2D" w:rsidP="005D6C0D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t>APP_Init</w:t>
      </w:r>
    </w:p>
    <w:p w14:paraId="6147859A" w14:textId="2A4917D2" w:rsidR="001542DA" w:rsidRDefault="001542DA" w:rsidP="001542DA">
      <w:pPr>
        <w:pStyle w:val="ListParagraph"/>
        <w:ind w:left="360"/>
        <w:jc w:val="center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432C08EF" w14:textId="21059FCD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3901D637" w14:textId="38A197CB" w:rsidR="00D72A2D" w:rsidRP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A2645E3" w14:textId="37A574B4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DE663A5" w14:textId="06A91E8C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701D130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sectPr w:rsidR="00D72A2D" w:rsidSect="00D15109">
      <w:footerReference w:type="default" r:id="rId41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5705" w14:textId="77777777" w:rsidR="00BC4007" w:rsidRDefault="00BC4007" w:rsidP="00F03C57">
      <w:pPr>
        <w:spacing w:after="0" w:line="240" w:lineRule="auto"/>
      </w:pPr>
      <w:r>
        <w:separator/>
      </w:r>
    </w:p>
  </w:endnote>
  <w:endnote w:type="continuationSeparator" w:id="0">
    <w:p w14:paraId="635F37C4" w14:textId="77777777" w:rsidR="00BC4007" w:rsidRDefault="00BC4007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632F" w14:textId="77777777" w:rsidR="00BC4007" w:rsidRDefault="00BC4007" w:rsidP="00F03C57">
      <w:pPr>
        <w:spacing w:after="0" w:line="240" w:lineRule="auto"/>
      </w:pPr>
      <w:r>
        <w:separator/>
      </w:r>
    </w:p>
  </w:footnote>
  <w:footnote w:type="continuationSeparator" w:id="0">
    <w:p w14:paraId="5939C36A" w14:textId="77777777" w:rsidR="00BC4007" w:rsidRDefault="00BC4007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244C"/>
    <w:multiLevelType w:val="hybridMultilevel"/>
    <w:tmpl w:val="213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3902">
    <w:abstractNumId w:val="1"/>
  </w:num>
  <w:num w:numId="2" w16cid:durableId="191846515">
    <w:abstractNumId w:val="2"/>
  </w:num>
  <w:num w:numId="3" w16cid:durableId="944657454">
    <w:abstractNumId w:val="8"/>
  </w:num>
  <w:num w:numId="4" w16cid:durableId="2105613566">
    <w:abstractNumId w:val="0"/>
  </w:num>
  <w:num w:numId="5" w16cid:durableId="330568363">
    <w:abstractNumId w:val="10"/>
  </w:num>
  <w:num w:numId="6" w16cid:durableId="487330012">
    <w:abstractNumId w:val="9"/>
  </w:num>
  <w:num w:numId="7" w16cid:durableId="2142185680">
    <w:abstractNumId w:val="6"/>
  </w:num>
  <w:num w:numId="8" w16cid:durableId="1433820234">
    <w:abstractNumId w:val="5"/>
  </w:num>
  <w:num w:numId="9" w16cid:durableId="3557345">
    <w:abstractNumId w:val="7"/>
  </w:num>
  <w:num w:numId="10" w16cid:durableId="1017079623">
    <w:abstractNumId w:val="3"/>
  </w:num>
  <w:num w:numId="11" w16cid:durableId="2110078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12586"/>
    <w:rsid w:val="00030F21"/>
    <w:rsid w:val="000339A0"/>
    <w:rsid w:val="000475E5"/>
    <w:rsid w:val="00050707"/>
    <w:rsid w:val="000747BA"/>
    <w:rsid w:val="00080BE1"/>
    <w:rsid w:val="0009118F"/>
    <w:rsid w:val="000930A3"/>
    <w:rsid w:val="00097032"/>
    <w:rsid w:val="000A5DDC"/>
    <w:rsid w:val="000B5FC7"/>
    <w:rsid w:val="000B6642"/>
    <w:rsid w:val="000C4232"/>
    <w:rsid w:val="0010123F"/>
    <w:rsid w:val="00143EB3"/>
    <w:rsid w:val="00145361"/>
    <w:rsid w:val="00152002"/>
    <w:rsid w:val="001542DA"/>
    <w:rsid w:val="00164EB2"/>
    <w:rsid w:val="001742C4"/>
    <w:rsid w:val="00182805"/>
    <w:rsid w:val="00187242"/>
    <w:rsid w:val="001973AA"/>
    <w:rsid w:val="001A5CC6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C4410"/>
    <w:rsid w:val="002E0A04"/>
    <w:rsid w:val="002E3441"/>
    <w:rsid w:val="002E3473"/>
    <w:rsid w:val="002E5D82"/>
    <w:rsid w:val="002F5102"/>
    <w:rsid w:val="002F7DE9"/>
    <w:rsid w:val="00305E13"/>
    <w:rsid w:val="00333F08"/>
    <w:rsid w:val="00334B06"/>
    <w:rsid w:val="00360F49"/>
    <w:rsid w:val="003706E2"/>
    <w:rsid w:val="00374862"/>
    <w:rsid w:val="0039790B"/>
    <w:rsid w:val="003A2531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E7B84"/>
    <w:rsid w:val="0051739F"/>
    <w:rsid w:val="0051799A"/>
    <w:rsid w:val="00523E14"/>
    <w:rsid w:val="00541832"/>
    <w:rsid w:val="00553AA5"/>
    <w:rsid w:val="00562EAE"/>
    <w:rsid w:val="0056671C"/>
    <w:rsid w:val="00567982"/>
    <w:rsid w:val="00571AD3"/>
    <w:rsid w:val="005731AC"/>
    <w:rsid w:val="005B5DFD"/>
    <w:rsid w:val="005C12C4"/>
    <w:rsid w:val="005D2027"/>
    <w:rsid w:val="005D5B08"/>
    <w:rsid w:val="005D6C0D"/>
    <w:rsid w:val="005F125F"/>
    <w:rsid w:val="005F73DD"/>
    <w:rsid w:val="00604BDF"/>
    <w:rsid w:val="006061F5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C1EB0"/>
    <w:rsid w:val="006E2235"/>
    <w:rsid w:val="006E23F9"/>
    <w:rsid w:val="006E579B"/>
    <w:rsid w:val="007038DD"/>
    <w:rsid w:val="00712666"/>
    <w:rsid w:val="00725A14"/>
    <w:rsid w:val="00735152"/>
    <w:rsid w:val="00740905"/>
    <w:rsid w:val="007412D5"/>
    <w:rsid w:val="0075377F"/>
    <w:rsid w:val="00755593"/>
    <w:rsid w:val="007568E5"/>
    <w:rsid w:val="007807E1"/>
    <w:rsid w:val="00786260"/>
    <w:rsid w:val="00791160"/>
    <w:rsid w:val="007A4120"/>
    <w:rsid w:val="007A4E91"/>
    <w:rsid w:val="007A6259"/>
    <w:rsid w:val="007B072C"/>
    <w:rsid w:val="007C2A75"/>
    <w:rsid w:val="007C51DB"/>
    <w:rsid w:val="007D7DBB"/>
    <w:rsid w:val="007E13F9"/>
    <w:rsid w:val="007F47E9"/>
    <w:rsid w:val="00803FD8"/>
    <w:rsid w:val="00804153"/>
    <w:rsid w:val="00847D45"/>
    <w:rsid w:val="0088297D"/>
    <w:rsid w:val="00882D12"/>
    <w:rsid w:val="00896D50"/>
    <w:rsid w:val="008C5319"/>
    <w:rsid w:val="008F7B1F"/>
    <w:rsid w:val="00904727"/>
    <w:rsid w:val="00907A93"/>
    <w:rsid w:val="0092011B"/>
    <w:rsid w:val="009248BB"/>
    <w:rsid w:val="00926571"/>
    <w:rsid w:val="009307AB"/>
    <w:rsid w:val="009425CE"/>
    <w:rsid w:val="00944710"/>
    <w:rsid w:val="009573F8"/>
    <w:rsid w:val="00963070"/>
    <w:rsid w:val="00971AE4"/>
    <w:rsid w:val="009835D4"/>
    <w:rsid w:val="009A74B9"/>
    <w:rsid w:val="009B5EAE"/>
    <w:rsid w:val="009B7D2A"/>
    <w:rsid w:val="009D5538"/>
    <w:rsid w:val="009E5031"/>
    <w:rsid w:val="00A003E3"/>
    <w:rsid w:val="00A21D60"/>
    <w:rsid w:val="00A33785"/>
    <w:rsid w:val="00A3578A"/>
    <w:rsid w:val="00A37EB3"/>
    <w:rsid w:val="00A546C0"/>
    <w:rsid w:val="00A64057"/>
    <w:rsid w:val="00A6422D"/>
    <w:rsid w:val="00A675F5"/>
    <w:rsid w:val="00A9530C"/>
    <w:rsid w:val="00AA0F11"/>
    <w:rsid w:val="00AA3DAE"/>
    <w:rsid w:val="00AB5A98"/>
    <w:rsid w:val="00AC0086"/>
    <w:rsid w:val="00AC37B7"/>
    <w:rsid w:val="00AC6BA6"/>
    <w:rsid w:val="00AF2791"/>
    <w:rsid w:val="00AF5ACB"/>
    <w:rsid w:val="00B31FA5"/>
    <w:rsid w:val="00B979B8"/>
    <w:rsid w:val="00BB2431"/>
    <w:rsid w:val="00BB5F83"/>
    <w:rsid w:val="00BC4007"/>
    <w:rsid w:val="00BD0DC4"/>
    <w:rsid w:val="00BD5F8A"/>
    <w:rsid w:val="00BF7EEE"/>
    <w:rsid w:val="00C1091D"/>
    <w:rsid w:val="00C10E82"/>
    <w:rsid w:val="00C243B6"/>
    <w:rsid w:val="00C2482D"/>
    <w:rsid w:val="00C46D19"/>
    <w:rsid w:val="00C51662"/>
    <w:rsid w:val="00C5387A"/>
    <w:rsid w:val="00C56C19"/>
    <w:rsid w:val="00C64ED3"/>
    <w:rsid w:val="00C74858"/>
    <w:rsid w:val="00C82A22"/>
    <w:rsid w:val="00CA2309"/>
    <w:rsid w:val="00CD0F51"/>
    <w:rsid w:val="00CD3030"/>
    <w:rsid w:val="00D03197"/>
    <w:rsid w:val="00D15109"/>
    <w:rsid w:val="00D212FF"/>
    <w:rsid w:val="00D30B7B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79D7"/>
    <w:rsid w:val="00E21E1C"/>
    <w:rsid w:val="00E30C9D"/>
    <w:rsid w:val="00E34E1A"/>
    <w:rsid w:val="00E4334E"/>
    <w:rsid w:val="00E45637"/>
    <w:rsid w:val="00E6044A"/>
    <w:rsid w:val="00E70AFB"/>
    <w:rsid w:val="00E857C6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91174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sharpel malak</cp:lastModifiedBy>
  <cp:revision>28</cp:revision>
  <cp:lastPrinted>2023-04-12T20:20:00Z</cp:lastPrinted>
  <dcterms:created xsi:type="dcterms:W3CDTF">2023-04-19T16:42:00Z</dcterms:created>
  <dcterms:modified xsi:type="dcterms:W3CDTF">2023-04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